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4352309" w:rsidR="00DF645B" w:rsidRPr="00BF3D21" w:rsidRDefault="00DC329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562EF1D1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DC329F">
        <w:rPr>
          <w:rFonts w:ascii="Arial" w:hAnsi="Arial" w:cs="Arial"/>
          <w:color w:val="000000" w:themeColor="text1"/>
          <w:lang w:val="pt-BR"/>
        </w:rPr>
        <w:t>Psicologia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14BC1D40" w:rsidR="00142D7D" w:rsidRPr="00142D7D" w:rsidRDefault="00DC329F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a Martello Montovanell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197D96C7" w:rsidR="00142D7D" w:rsidRPr="00142D7D" w:rsidRDefault="00DC329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63DC4089" w:rsidR="00142D7D" w:rsidRPr="00142D7D" w:rsidRDefault="00DC329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AE6F7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3FC8" w14:textId="77777777" w:rsidR="00AE6F7B" w:rsidRDefault="00AE6F7B" w:rsidP="004718D1">
      <w:pPr>
        <w:spacing w:after="0" w:line="240" w:lineRule="auto"/>
      </w:pPr>
      <w:r>
        <w:separator/>
      </w:r>
    </w:p>
  </w:endnote>
  <w:endnote w:type="continuationSeparator" w:id="0">
    <w:p w14:paraId="67F3387B" w14:textId="77777777" w:rsidR="00AE6F7B" w:rsidRDefault="00AE6F7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360A" w14:textId="77777777" w:rsidR="00AE6F7B" w:rsidRDefault="00AE6F7B" w:rsidP="004718D1">
      <w:pPr>
        <w:spacing w:after="0" w:line="240" w:lineRule="auto"/>
      </w:pPr>
      <w:r>
        <w:separator/>
      </w:r>
    </w:p>
  </w:footnote>
  <w:footnote w:type="continuationSeparator" w:id="0">
    <w:p w14:paraId="32C5131A" w14:textId="77777777" w:rsidR="00AE6F7B" w:rsidRDefault="00AE6F7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43D0A"/>
    <w:rsid w:val="00653B14"/>
    <w:rsid w:val="006D3D0D"/>
    <w:rsid w:val="008957D9"/>
    <w:rsid w:val="008B34C1"/>
    <w:rsid w:val="009E440C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0</cp:revision>
  <cp:lastPrinted>2019-04-10T18:20:00Z</cp:lastPrinted>
  <dcterms:created xsi:type="dcterms:W3CDTF">2020-08-26T17:49:00Z</dcterms:created>
  <dcterms:modified xsi:type="dcterms:W3CDTF">2020-08-27T14:12:00Z</dcterms:modified>
</cp:coreProperties>
</file>